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1E304" w14:textId="77777777" w:rsidR="00A3752E" w:rsidRDefault="00A3752E" w:rsidP="00A3752E">
      <w:pPr>
        <w:autoSpaceDE w:val="0"/>
        <w:autoSpaceDN w:val="0"/>
        <w:adjustRightInd w:val="0"/>
        <w:spacing w:after="0" w:line="240" w:lineRule="auto"/>
        <w:rPr>
          <w:rFonts w:ascii="NimbusRomNo9L-Medi" w:eastAsia="NimbusRomNo9L-Medi" w:cs="NimbusRomNo9L-Medi"/>
          <w:sz w:val="34"/>
          <w:szCs w:val="34"/>
        </w:rPr>
      </w:pPr>
      <w:r>
        <w:rPr>
          <w:rFonts w:ascii="NimbusRomNo9L-Medi" w:eastAsia="NimbusRomNo9L-Medi" w:cs="NimbusRomNo9L-Medi"/>
          <w:noProof/>
          <w:sz w:val="34"/>
          <w:szCs w:val="34"/>
        </w:rPr>
        <w:drawing>
          <wp:inline distT="0" distB="0" distL="0" distR="0" wp14:anchorId="3D6DA47C" wp14:editId="629787A8">
            <wp:extent cx="5267325" cy="2913534"/>
            <wp:effectExtent l="0" t="0" r="0" b="1270"/>
            <wp:docPr id="13429055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26" cy="29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7995" w14:textId="77777777" w:rsidR="00A3752E" w:rsidRDefault="00A3752E" w:rsidP="00A3752E">
      <w:pPr>
        <w:autoSpaceDE w:val="0"/>
        <w:autoSpaceDN w:val="0"/>
        <w:adjustRightInd w:val="0"/>
        <w:spacing w:after="0" w:line="240" w:lineRule="auto"/>
        <w:rPr>
          <w:rFonts w:ascii="NimbusRomNo9L-Medi" w:eastAsia="NimbusRomNo9L-Medi" w:cs="NimbusRomNo9L-Medi"/>
          <w:sz w:val="34"/>
          <w:szCs w:val="34"/>
        </w:rPr>
      </w:pPr>
    </w:p>
    <w:p w14:paraId="41E5B9B6" w14:textId="14CEE546" w:rsidR="00A3752E" w:rsidRPr="00EF4930" w:rsidRDefault="00A3752E" w:rsidP="00A3752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NimbusRomNo9L-Medi" w:hAnsiTheme="majorHAnsi" w:cstheme="majorHAnsi"/>
          <w:sz w:val="40"/>
          <w:szCs w:val="40"/>
        </w:rPr>
      </w:pPr>
      <w:r w:rsidRPr="00EF4930">
        <w:rPr>
          <w:rFonts w:asciiTheme="majorHAnsi" w:eastAsia="NimbusRomNo9L-Medi" w:hAnsiTheme="majorHAnsi" w:cstheme="majorHAnsi"/>
          <w:sz w:val="40"/>
          <w:szCs w:val="40"/>
        </w:rPr>
        <w:t>KOLEGIUM INFORMATYKI STOSOWANEJ</w:t>
      </w:r>
    </w:p>
    <w:p w14:paraId="251251F6" w14:textId="77777777" w:rsidR="00A3752E" w:rsidRPr="00EF4930" w:rsidRDefault="00A3752E" w:rsidP="00A3752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eastAsia="NimbusRomNo9L-Medi" w:hAnsiTheme="majorHAnsi" w:cstheme="majorHAnsi"/>
          <w:sz w:val="40"/>
          <w:szCs w:val="40"/>
        </w:rPr>
      </w:pPr>
      <w:r w:rsidRPr="00EF4930">
        <w:rPr>
          <w:rFonts w:asciiTheme="majorHAnsi" w:eastAsia="NimbusRomNo9L-Medi" w:hAnsiTheme="majorHAnsi" w:cstheme="majorHAnsi"/>
          <w:sz w:val="40"/>
          <w:szCs w:val="40"/>
        </w:rPr>
        <w:t>Kierunek: INFORMATYKA</w:t>
      </w:r>
    </w:p>
    <w:p w14:paraId="4ADF11D9" w14:textId="10FC395C" w:rsidR="00A3752E" w:rsidRPr="00EF4930" w:rsidRDefault="00A3752E" w:rsidP="00A3752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eastAsia="NimbusRomNo9L-Medi" w:hAnsiTheme="majorHAnsi" w:cstheme="majorHAnsi"/>
          <w:sz w:val="40"/>
          <w:szCs w:val="40"/>
        </w:rPr>
      </w:pPr>
      <w:r w:rsidRPr="00EF4930">
        <w:rPr>
          <w:rFonts w:asciiTheme="majorHAnsi" w:eastAsia="NimbusRomNo9L-Medi" w:hAnsiTheme="majorHAnsi" w:cstheme="majorHAnsi"/>
          <w:sz w:val="40"/>
          <w:szCs w:val="40"/>
        </w:rPr>
        <w:t>Specjalność: Programowanie</w:t>
      </w:r>
    </w:p>
    <w:p w14:paraId="6E572A2B" w14:textId="77777777" w:rsidR="00A3752E" w:rsidRPr="00EF4930" w:rsidRDefault="00A3752E" w:rsidP="00A3752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eastAsia="NimbusRomNo9L-Medi" w:hAnsiTheme="majorHAnsi" w:cstheme="majorHAnsi"/>
          <w:sz w:val="40"/>
          <w:szCs w:val="40"/>
        </w:rPr>
      </w:pPr>
    </w:p>
    <w:p w14:paraId="224167C5" w14:textId="77777777" w:rsidR="00A3752E" w:rsidRPr="00EF4930" w:rsidRDefault="00A3752E" w:rsidP="00A3752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Theme="majorHAnsi" w:eastAsia="NimbusRomNo9L-Regu" w:hAnsiTheme="majorHAnsi" w:cstheme="majorHAnsi"/>
          <w:sz w:val="36"/>
          <w:szCs w:val="36"/>
        </w:rPr>
      </w:pPr>
    </w:p>
    <w:p w14:paraId="2AD74B71" w14:textId="77777777" w:rsidR="00EF4930" w:rsidRDefault="00EF4930" w:rsidP="00A3752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NimbusRomNo9L-Regu" w:hAnsiTheme="majorHAnsi" w:cstheme="majorHAnsi"/>
          <w:sz w:val="36"/>
          <w:szCs w:val="36"/>
        </w:rPr>
      </w:pPr>
    </w:p>
    <w:p w14:paraId="6ABC969C" w14:textId="52D4052C" w:rsidR="00A3752E" w:rsidRPr="00EF4930" w:rsidRDefault="00A3752E" w:rsidP="00A3752E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Theme="majorHAnsi" w:eastAsia="NimbusRomNo9L-Regu" w:hAnsiTheme="majorHAnsi" w:cstheme="majorHAnsi"/>
          <w:sz w:val="36"/>
          <w:szCs w:val="36"/>
        </w:rPr>
      </w:pPr>
      <w:r w:rsidRPr="00EF4930">
        <w:rPr>
          <w:rFonts w:asciiTheme="majorHAnsi" w:eastAsia="NimbusRomNo9L-Regu" w:hAnsiTheme="majorHAnsi" w:cstheme="majorHAnsi"/>
          <w:sz w:val="36"/>
          <w:szCs w:val="36"/>
        </w:rPr>
        <w:t>Maksymilian Lechowicz</w:t>
      </w:r>
    </w:p>
    <w:p w14:paraId="5FEAC446" w14:textId="77777777" w:rsidR="00A3752E" w:rsidRPr="00EF4930" w:rsidRDefault="00A3752E" w:rsidP="00A3752E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eastAsia="NimbusRomNo9L-Regu" w:hAnsiTheme="majorHAnsi" w:cstheme="majorHAnsi"/>
          <w:sz w:val="36"/>
          <w:szCs w:val="36"/>
        </w:rPr>
      </w:pPr>
      <w:r w:rsidRPr="00EF4930">
        <w:rPr>
          <w:rFonts w:asciiTheme="majorHAnsi" w:eastAsia="NimbusRomNo9L-Regu" w:hAnsiTheme="majorHAnsi" w:cstheme="majorHAnsi"/>
          <w:sz w:val="36"/>
          <w:szCs w:val="36"/>
        </w:rPr>
        <w:t>Nr albumu studenta w67652</w:t>
      </w:r>
    </w:p>
    <w:p w14:paraId="40C38018" w14:textId="77777777" w:rsidR="00A3752E" w:rsidRDefault="00A3752E" w:rsidP="00A3752E">
      <w:pPr>
        <w:autoSpaceDE w:val="0"/>
        <w:autoSpaceDN w:val="0"/>
        <w:adjustRightInd w:val="0"/>
        <w:spacing w:after="0" w:line="240" w:lineRule="auto"/>
        <w:rPr>
          <w:rFonts w:asciiTheme="majorHAnsi" w:eastAsia="NimbusRomNo9L-MediItal" w:hAnsiTheme="majorHAnsi" w:cstheme="majorHAnsi"/>
          <w:sz w:val="56"/>
          <w:szCs w:val="56"/>
        </w:rPr>
      </w:pPr>
    </w:p>
    <w:p w14:paraId="7B409F7B" w14:textId="77777777" w:rsidR="00EF4930" w:rsidRDefault="00EF4930" w:rsidP="00A3752E">
      <w:pPr>
        <w:autoSpaceDE w:val="0"/>
        <w:autoSpaceDN w:val="0"/>
        <w:adjustRightInd w:val="0"/>
        <w:spacing w:after="0" w:line="240" w:lineRule="auto"/>
        <w:rPr>
          <w:rFonts w:asciiTheme="majorHAnsi" w:eastAsia="NimbusRomNo9L-MediItal" w:hAnsiTheme="majorHAnsi" w:cstheme="majorHAnsi"/>
          <w:sz w:val="56"/>
          <w:szCs w:val="56"/>
        </w:rPr>
      </w:pPr>
    </w:p>
    <w:p w14:paraId="3B6CAA74" w14:textId="77777777" w:rsidR="00EF4930" w:rsidRPr="00EF4930" w:rsidRDefault="00EF4930" w:rsidP="00A3752E">
      <w:pPr>
        <w:autoSpaceDE w:val="0"/>
        <w:autoSpaceDN w:val="0"/>
        <w:adjustRightInd w:val="0"/>
        <w:spacing w:after="0" w:line="240" w:lineRule="auto"/>
        <w:rPr>
          <w:rFonts w:asciiTheme="majorHAnsi" w:eastAsia="NimbusRomNo9L-MediItal" w:hAnsiTheme="majorHAnsi" w:cstheme="majorHAnsi"/>
          <w:sz w:val="56"/>
          <w:szCs w:val="56"/>
        </w:rPr>
      </w:pPr>
    </w:p>
    <w:p w14:paraId="4C7896F5" w14:textId="49D86980" w:rsidR="00A3752E" w:rsidRPr="00EF4930" w:rsidRDefault="00A3752E" w:rsidP="006B23BD">
      <w:pPr>
        <w:autoSpaceDE w:val="0"/>
        <w:autoSpaceDN w:val="0"/>
        <w:adjustRightInd w:val="0"/>
        <w:spacing w:after="0" w:line="240" w:lineRule="auto"/>
        <w:rPr>
          <w:rFonts w:asciiTheme="majorHAnsi" w:eastAsia="NimbusRomNo9L-MediItal" w:hAnsiTheme="majorHAnsi" w:cstheme="majorHAnsi"/>
          <w:sz w:val="40"/>
          <w:szCs w:val="40"/>
        </w:rPr>
      </w:pPr>
      <w:r w:rsidRPr="00EF4930">
        <w:rPr>
          <w:rFonts w:asciiTheme="majorHAnsi" w:eastAsia="NimbusRomNo9L-MediItal" w:hAnsiTheme="majorHAnsi" w:cstheme="majorHAnsi"/>
          <w:sz w:val="40"/>
          <w:szCs w:val="40"/>
        </w:rPr>
        <w:t xml:space="preserve">Program </w:t>
      </w:r>
      <w:r w:rsidR="006B23BD">
        <w:rPr>
          <w:rFonts w:asciiTheme="majorHAnsi" w:eastAsia="NimbusRomNo9L-MediItal" w:hAnsiTheme="majorHAnsi" w:cstheme="majorHAnsi"/>
          <w:sz w:val="40"/>
          <w:szCs w:val="40"/>
        </w:rPr>
        <w:t>Przetwarzający nagrania</w:t>
      </w:r>
      <w:r w:rsidR="002867C2">
        <w:rPr>
          <w:rFonts w:asciiTheme="majorHAnsi" w:eastAsia="NimbusRomNo9L-MediItal" w:hAnsiTheme="majorHAnsi" w:cstheme="majorHAnsi"/>
          <w:sz w:val="40"/>
          <w:szCs w:val="40"/>
        </w:rPr>
        <w:t xml:space="preserve"> przy użyciu wielowątkowości</w:t>
      </w:r>
    </w:p>
    <w:p w14:paraId="49441390" w14:textId="40885AAF" w:rsidR="00A3752E" w:rsidRPr="00EF4930" w:rsidRDefault="00A3752E" w:rsidP="00A3752E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eastAsia="NimbusRomNo9L-Medi" w:hAnsiTheme="majorHAnsi" w:cstheme="majorHAnsi"/>
          <w:sz w:val="48"/>
          <w:szCs w:val="48"/>
        </w:rPr>
      </w:pPr>
      <w:r w:rsidRPr="00EF4930">
        <w:rPr>
          <w:rFonts w:asciiTheme="majorHAnsi" w:eastAsia="NimbusRomNo9L-Medi" w:hAnsiTheme="majorHAnsi" w:cstheme="majorHAnsi"/>
          <w:sz w:val="48"/>
          <w:szCs w:val="48"/>
        </w:rPr>
        <w:t xml:space="preserve">Projekt Szkolenie Techniczne </w:t>
      </w:r>
      <w:r w:rsidR="006B23BD">
        <w:rPr>
          <w:rFonts w:asciiTheme="majorHAnsi" w:eastAsia="NimbusRomNo9L-Medi" w:hAnsiTheme="majorHAnsi" w:cstheme="majorHAnsi"/>
          <w:sz w:val="48"/>
          <w:szCs w:val="48"/>
        </w:rPr>
        <w:t>4</w:t>
      </w:r>
    </w:p>
    <w:p w14:paraId="523B7BB4" w14:textId="77777777" w:rsidR="00A3752E" w:rsidRPr="00EF4930" w:rsidRDefault="00A3752E" w:rsidP="00DA19B9">
      <w:pPr>
        <w:rPr>
          <w:rFonts w:asciiTheme="majorHAnsi" w:eastAsia="NimbusRomNo9L-Medi" w:hAnsiTheme="majorHAnsi" w:cstheme="majorHAnsi"/>
          <w:sz w:val="36"/>
          <w:szCs w:val="36"/>
        </w:rPr>
      </w:pPr>
    </w:p>
    <w:p w14:paraId="2DED27EC" w14:textId="1E2FD2DE" w:rsidR="00EF4930" w:rsidRDefault="00A3752E" w:rsidP="00DA19B9">
      <w:pPr>
        <w:ind w:left="2124" w:firstLine="708"/>
        <w:rPr>
          <w:rFonts w:asciiTheme="majorHAnsi" w:eastAsia="NimbusRomNo9L-Medi" w:hAnsiTheme="majorHAnsi" w:cstheme="majorHAnsi"/>
          <w:sz w:val="33"/>
          <w:szCs w:val="33"/>
        </w:rPr>
      </w:pPr>
      <w:r w:rsidRPr="00EF4930">
        <w:rPr>
          <w:rFonts w:asciiTheme="majorHAnsi" w:eastAsia="NimbusRomNo9L-Medi" w:hAnsiTheme="majorHAnsi" w:cstheme="majorHAnsi"/>
          <w:sz w:val="33"/>
          <w:szCs w:val="33"/>
        </w:rPr>
        <w:t>Rzeszów</w:t>
      </w:r>
      <w:r w:rsidR="00B715D1" w:rsidRPr="00EF4930">
        <w:rPr>
          <w:rFonts w:asciiTheme="majorHAnsi" w:eastAsia="NimbusRomNo9L-Medi" w:hAnsiTheme="majorHAnsi" w:cstheme="majorHAnsi"/>
          <w:sz w:val="33"/>
          <w:szCs w:val="33"/>
        </w:rPr>
        <w:t xml:space="preserve"> 202</w:t>
      </w:r>
      <w:r w:rsidR="006C7FC7">
        <w:rPr>
          <w:rFonts w:asciiTheme="majorHAnsi" w:eastAsia="NimbusRomNo9L-Medi" w:hAnsiTheme="majorHAnsi" w:cstheme="majorHAnsi"/>
          <w:sz w:val="33"/>
          <w:szCs w:val="33"/>
        </w:rPr>
        <w:t>5</w:t>
      </w:r>
    </w:p>
    <w:p w14:paraId="6514F213" w14:textId="7CCFA384" w:rsidR="0091020C" w:rsidRDefault="0091020C" w:rsidP="00DA19B9">
      <w:pPr>
        <w:ind w:left="2124" w:firstLine="708"/>
        <w:rPr>
          <w:rFonts w:asciiTheme="majorHAnsi" w:eastAsia="NimbusRomNo9L-Medi" w:hAnsiTheme="majorHAnsi" w:cstheme="majorHAnsi"/>
          <w:sz w:val="33"/>
          <w:szCs w:val="33"/>
        </w:rPr>
      </w:pPr>
      <w:r>
        <w:rPr>
          <w:rFonts w:asciiTheme="majorHAnsi" w:eastAsia="NimbusRomNo9L-Medi" w:hAnsiTheme="majorHAnsi" w:cstheme="majorHAnsi"/>
          <w:sz w:val="33"/>
          <w:szCs w:val="33"/>
        </w:rPr>
        <w:lastRenderedPageBreak/>
        <w:t>Spis treści</w:t>
      </w:r>
    </w:p>
    <w:p w14:paraId="53B09A57" w14:textId="3C015E7A" w:rsidR="0091020C" w:rsidRPr="0091020C" w:rsidRDefault="0091020C">
      <w:pPr>
        <w:pStyle w:val="Spistreci1"/>
        <w:tabs>
          <w:tab w:val="right" w:leader="dot" w:pos="9016"/>
        </w:tabs>
        <w:rPr>
          <w:noProof/>
          <w:sz w:val="32"/>
          <w:szCs w:val="32"/>
        </w:rPr>
      </w:pPr>
      <w:r>
        <w:rPr>
          <w:rFonts w:asciiTheme="majorHAnsi" w:eastAsia="NimbusRomNo9L-Medi" w:hAnsiTheme="majorHAnsi" w:cstheme="majorHAnsi"/>
          <w:sz w:val="33"/>
          <w:szCs w:val="33"/>
        </w:rPr>
        <w:fldChar w:fldCharType="begin"/>
      </w:r>
      <w:r>
        <w:rPr>
          <w:rFonts w:asciiTheme="majorHAnsi" w:eastAsia="NimbusRomNo9L-Medi" w:hAnsiTheme="majorHAnsi" w:cstheme="majorHAnsi"/>
          <w:sz w:val="33"/>
          <w:szCs w:val="33"/>
        </w:rPr>
        <w:instrText xml:space="preserve"> TOC \o "1-3" \h \z \u </w:instrText>
      </w:r>
      <w:r>
        <w:rPr>
          <w:rFonts w:asciiTheme="majorHAnsi" w:eastAsia="NimbusRomNo9L-Medi" w:hAnsiTheme="majorHAnsi" w:cstheme="majorHAnsi"/>
          <w:sz w:val="33"/>
          <w:szCs w:val="33"/>
        </w:rPr>
        <w:fldChar w:fldCharType="separate"/>
      </w:r>
      <w:hyperlink w:anchor="_Toc200324433" w:history="1">
        <w:r w:rsidRPr="0091020C">
          <w:rPr>
            <w:rStyle w:val="Hipercze"/>
            <w:noProof/>
            <w:sz w:val="32"/>
            <w:szCs w:val="32"/>
          </w:rPr>
          <w:t>Wprowadzenie:</w:t>
        </w:r>
        <w:r w:rsidRPr="0091020C">
          <w:rPr>
            <w:noProof/>
            <w:webHidden/>
            <w:sz w:val="32"/>
            <w:szCs w:val="32"/>
          </w:rPr>
          <w:tab/>
        </w:r>
        <w:r w:rsidRPr="0091020C">
          <w:rPr>
            <w:noProof/>
            <w:webHidden/>
            <w:sz w:val="32"/>
            <w:szCs w:val="32"/>
          </w:rPr>
          <w:fldChar w:fldCharType="begin"/>
        </w:r>
        <w:r w:rsidRPr="0091020C">
          <w:rPr>
            <w:noProof/>
            <w:webHidden/>
            <w:sz w:val="32"/>
            <w:szCs w:val="32"/>
          </w:rPr>
          <w:instrText xml:space="preserve"> PAGEREF _Toc200324433 \h </w:instrText>
        </w:r>
        <w:r w:rsidRPr="0091020C">
          <w:rPr>
            <w:noProof/>
            <w:webHidden/>
            <w:sz w:val="32"/>
            <w:szCs w:val="32"/>
          </w:rPr>
        </w:r>
        <w:r w:rsidRPr="0091020C">
          <w:rPr>
            <w:noProof/>
            <w:webHidden/>
            <w:sz w:val="32"/>
            <w:szCs w:val="32"/>
          </w:rPr>
          <w:fldChar w:fldCharType="separate"/>
        </w:r>
        <w:r w:rsidRPr="0091020C">
          <w:rPr>
            <w:noProof/>
            <w:webHidden/>
            <w:sz w:val="32"/>
            <w:szCs w:val="32"/>
          </w:rPr>
          <w:t>3</w:t>
        </w:r>
        <w:r w:rsidRPr="0091020C">
          <w:rPr>
            <w:noProof/>
            <w:webHidden/>
            <w:sz w:val="32"/>
            <w:szCs w:val="32"/>
          </w:rPr>
          <w:fldChar w:fldCharType="end"/>
        </w:r>
      </w:hyperlink>
    </w:p>
    <w:p w14:paraId="391DD273" w14:textId="5429929C" w:rsidR="0091020C" w:rsidRPr="0091020C" w:rsidRDefault="0091020C">
      <w:pPr>
        <w:pStyle w:val="Spistreci1"/>
        <w:tabs>
          <w:tab w:val="right" w:leader="dot" w:pos="9016"/>
        </w:tabs>
        <w:rPr>
          <w:noProof/>
          <w:sz w:val="32"/>
          <w:szCs w:val="32"/>
        </w:rPr>
      </w:pPr>
      <w:hyperlink w:anchor="_Toc200324434" w:history="1">
        <w:r w:rsidRPr="0091020C">
          <w:rPr>
            <w:rStyle w:val="Hipercze"/>
            <w:noProof/>
            <w:sz w:val="32"/>
            <w:szCs w:val="32"/>
          </w:rPr>
          <w:t>Cel:</w:t>
        </w:r>
        <w:r w:rsidRPr="0091020C">
          <w:rPr>
            <w:noProof/>
            <w:webHidden/>
            <w:sz w:val="32"/>
            <w:szCs w:val="32"/>
          </w:rPr>
          <w:tab/>
        </w:r>
        <w:r w:rsidRPr="0091020C">
          <w:rPr>
            <w:noProof/>
            <w:webHidden/>
            <w:sz w:val="32"/>
            <w:szCs w:val="32"/>
          </w:rPr>
          <w:fldChar w:fldCharType="begin"/>
        </w:r>
        <w:r w:rsidRPr="0091020C">
          <w:rPr>
            <w:noProof/>
            <w:webHidden/>
            <w:sz w:val="32"/>
            <w:szCs w:val="32"/>
          </w:rPr>
          <w:instrText xml:space="preserve"> PAGEREF _Toc200324434 \h </w:instrText>
        </w:r>
        <w:r w:rsidRPr="0091020C">
          <w:rPr>
            <w:noProof/>
            <w:webHidden/>
            <w:sz w:val="32"/>
            <w:szCs w:val="32"/>
          </w:rPr>
        </w:r>
        <w:r w:rsidRPr="0091020C">
          <w:rPr>
            <w:noProof/>
            <w:webHidden/>
            <w:sz w:val="32"/>
            <w:szCs w:val="32"/>
          </w:rPr>
          <w:fldChar w:fldCharType="separate"/>
        </w:r>
        <w:r w:rsidRPr="0091020C">
          <w:rPr>
            <w:noProof/>
            <w:webHidden/>
            <w:sz w:val="32"/>
            <w:szCs w:val="32"/>
          </w:rPr>
          <w:t>3</w:t>
        </w:r>
        <w:r w:rsidRPr="0091020C">
          <w:rPr>
            <w:noProof/>
            <w:webHidden/>
            <w:sz w:val="32"/>
            <w:szCs w:val="32"/>
          </w:rPr>
          <w:fldChar w:fldCharType="end"/>
        </w:r>
      </w:hyperlink>
    </w:p>
    <w:p w14:paraId="481F4D42" w14:textId="0EFF1CFA" w:rsidR="0091020C" w:rsidRPr="0091020C" w:rsidRDefault="0091020C">
      <w:pPr>
        <w:pStyle w:val="Spistreci1"/>
        <w:tabs>
          <w:tab w:val="right" w:leader="dot" w:pos="9016"/>
        </w:tabs>
        <w:rPr>
          <w:noProof/>
          <w:sz w:val="32"/>
          <w:szCs w:val="32"/>
        </w:rPr>
      </w:pPr>
      <w:hyperlink w:anchor="_Toc200324435" w:history="1">
        <w:r w:rsidRPr="0091020C">
          <w:rPr>
            <w:rStyle w:val="Hipercze"/>
            <w:noProof/>
            <w:sz w:val="32"/>
            <w:szCs w:val="32"/>
          </w:rPr>
          <w:t>Technologie oraz narzędzia:</w:t>
        </w:r>
        <w:r w:rsidRPr="0091020C">
          <w:rPr>
            <w:noProof/>
            <w:webHidden/>
            <w:sz w:val="32"/>
            <w:szCs w:val="32"/>
          </w:rPr>
          <w:tab/>
        </w:r>
        <w:r w:rsidRPr="0091020C">
          <w:rPr>
            <w:noProof/>
            <w:webHidden/>
            <w:sz w:val="32"/>
            <w:szCs w:val="32"/>
          </w:rPr>
          <w:fldChar w:fldCharType="begin"/>
        </w:r>
        <w:r w:rsidRPr="0091020C">
          <w:rPr>
            <w:noProof/>
            <w:webHidden/>
            <w:sz w:val="32"/>
            <w:szCs w:val="32"/>
          </w:rPr>
          <w:instrText xml:space="preserve"> PAGEREF _Toc200324435 \h </w:instrText>
        </w:r>
        <w:r w:rsidRPr="0091020C">
          <w:rPr>
            <w:noProof/>
            <w:webHidden/>
            <w:sz w:val="32"/>
            <w:szCs w:val="32"/>
          </w:rPr>
        </w:r>
        <w:r w:rsidRPr="0091020C">
          <w:rPr>
            <w:noProof/>
            <w:webHidden/>
            <w:sz w:val="32"/>
            <w:szCs w:val="32"/>
          </w:rPr>
          <w:fldChar w:fldCharType="separate"/>
        </w:r>
        <w:r w:rsidRPr="0091020C">
          <w:rPr>
            <w:noProof/>
            <w:webHidden/>
            <w:sz w:val="32"/>
            <w:szCs w:val="32"/>
          </w:rPr>
          <w:t>3</w:t>
        </w:r>
        <w:r w:rsidRPr="0091020C">
          <w:rPr>
            <w:noProof/>
            <w:webHidden/>
            <w:sz w:val="32"/>
            <w:szCs w:val="32"/>
          </w:rPr>
          <w:fldChar w:fldCharType="end"/>
        </w:r>
      </w:hyperlink>
    </w:p>
    <w:p w14:paraId="73E3C1C1" w14:textId="6FBA5C76" w:rsidR="0091020C" w:rsidRPr="0091020C" w:rsidRDefault="0091020C">
      <w:pPr>
        <w:pStyle w:val="Spistreci1"/>
        <w:tabs>
          <w:tab w:val="right" w:leader="dot" w:pos="9016"/>
        </w:tabs>
        <w:rPr>
          <w:noProof/>
          <w:sz w:val="32"/>
          <w:szCs w:val="32"/>
        </w:rPr>
      </w:pPr>
      <w:hyperlink w:anchor="_Toc200324436" w:history="1">
        <w:r w:rsidRPr="0091020C">
          <w:rPr>
            <w:rStyle w:val="Hipercze"/>
            <w:noProof/>
            <w:sz w:val="32"/>
            <w:szCs w:val="32"/>
          </w:rPr>
          <w:t>Diagram przypadków użycia:</w:t>
        </w:r>
        <w:r w:rsidRPr="0091020C">
          <w:rPr>
            <w:noProof/>
            <w:webHidden/>
            <w:sz w:val="32"/>
            <w:szCs w:val="32"/>
          </w:rPr>
          <w:tab/>
        </w:r>
        <w:r w:rsidRPr="0091020C">
          <w:rPr>
            <w:noProof/>
            <w:webHidden/>
            <w:sz w:val="32"/>
            <w:szCs w:val="32"/>
          </w:rPr>
          <w:fldChar w:fldCharType="begin"/>
        </w:r>
        <w:r w:rsidRPr="0091020C">
          <w:rPr>
            <w:noProof/>
            <w:webHidden/>
            <w:sz w:val="32"/>
            <w:szCs w:val="32"/>
          </w:rPr>
          <w:instrText xml:space="preserve"> PAGEREF _Toc200324436 \h </w:instrText>
        </w:r>
        <w:r w:rsidRPr="0091020C">
          <w:rPr>
            <w:noProof/>
            <w:webHidden/>
            <w:sz w:val="32"/>
            <w:szCs w:val="32"/>
          </w:rPr>
        </w:r>
        <w:r w:rsidRPr="0091020C">
          <w:rPr>
            <w:noProof/>
            <w:webHidden/>
            <w:sz w:val="32"/>
            <w:szCs w:val="32"/>
          </w:rPr>
          <w:fldChar w:fldCharType="separate"/>
        </w:r>
        <w:r w:rsidRPr="0091020C">
          <w:rPr>
            <w:noProof/>
            <w:webHidden/>
            <w:sz w:val="32"/>
            <w:szCs w:val="32"/>
          </w:rPr>
          <w:t>4</w:t>
        </w:r>
        <w:r w:rsidRPr="0091020C">
          <w:rPr>
            <w:noProof/>
            <w:webHidden/>
            <w:sz w:val="32"/>
            <w:szCs w:val="32"/>
          </w:rPr>
          <w:fldChar w:fldCharType="end"/>
        </w:r>
      </w:hyperlink>
    </w:p>
    <w:p w14:paraId="038CEEB8" w14:textId="7439ECA1" w:rsidR="0091020C" w:rsidRPr="0091020C" w:rsidRDefault="0091020C">
      <w:pPr>
        <w:pStyle w:val="Spistreci1"/>
        <w:tabs>
          <w:tab w:val="right" w:leader="dot" w:pos="9016"/>
        </w:tabs>
        <w:rPr>
          <w:noProof/>
          <w:sz w:val="32"/>
          <w:szCs w:val="32"/>
        </w:rPr>
      </w:pPr>
      <w:hyperlink w:anchor="_Toc200324437" w:history="1">
        <w:r w:rsidRPr="0091020C">
          <w:rPr>
            <w:rStyle w:val="Hipercze"/>
            <w:noProof/>
            <w:sz w:val="32"/>
            <w:szCs w:val="32"/>
          </w:rPr>
          <w:t>Opis struktury projektu</w:t>
        </w:r>
        <w:r w:rsidRPr="0091020C">
          <w:rPr>
            <w:noProof/>
            <w:webHidden/>
            <w:sz w:val="32"/>
            <w:szCs w:val="32"/>
          </w:rPr>
          <w:tab/>
        </w:r>
        <w:r w:rsidRPr="0091020C">
          <w:rPr>
            <w:noProof/>
            <w:webHidden/>
            <w:sz w:val="32"/>
            <w:szCs w:val="32"/>
          </w:rPr>
          <w:fldChar w:fldCharType="begin"/>
        </w:r>
        <w:r w:rsidRPr="0091020C">
          <w:rPr>
            <w:noProof/>
            <w:webHidden/>
            <w:sz w:val="32"/>
            <w:szCs w:val="32"/>
          </w:rPr>
          <w:instrText xml:space="preserve"> PAGEREF _Toc200324437 \h </w:instrText>
        </w:r>
        <w:r w:rsidRPr="0091020C">
          <w:rPr>
            <w:noProof/>
            <w:webHidden/>
            <w:sz w:val="32"/>
            <w:szCs w:val="32"/>
          </w:rPr>
        </w:r>
        <w:r w:rsidRPr="0091020C">
          <w:rPr>
            <w:noProof/>
            <w:webHidden/>
            <w:sz w:val="32"/>
            <w:szCs w:val="32"/>
          </w:rPr>
          <w:fldChar w:fldCharType="separate"/>
        </w:r>
        <w:r w:rsidRPr="0091020C">
          <w:rPr>
            <w:noProof/>
            <w:webHidden/>
            <w:sz w:val="32"/>
            <w:szCs w:val="32"/>
          </w:rPr>
          <w:t>5</w:t>
        </w:r>
        <w:r w:rsidRPr="0091020C">
          <w:rPr>
            <w:noProof/>
            <w:webHidden/>
            <w:sz w:val="32"/>
            <w:szCs w:val="32"/>
          </w:rPr>
          <w:fldChar w:fldCharType="end"/>
        </w:r>
      </w:hyperlink>
    </w:p>
    <w:p w14:paraId="50AEC802" w14:textId="1464D541" w:rsidR="0091020C" w:rsidRPr="0091020C" w:rsidRDefault="0091020C">
      <w:pPr>
        <w:pStyle w:val="Spistreci1"/>
        <w:tabs>
          <w:tab w:val="right" w:leader="dot" w:pos="9016"/>
        </w:tabs>
        <w:rPr>
          <w:noProof/>
          <w:sz w:val="32"/>
          <w:szCs w:val="32"/>
        </w:rPr>
      </w:pPr>
      <w:hyperlink w:anchor="_Toc200324438" w:history="1">
        <w:r w:rsidRPr="0091020C">
          <w:rPr>
            <w:rStyle w:val="Hipercze"/>
            <w:noProof/>
            <w:sz w:val="32"/>
            <w:szCs w:val="32"/>
          </w:rPr>
          <w:t>Cechy równolegle</w:t>
        </w:r>
        <w:r w:rsidRPr="0091020C">
          <w:rPr>
            <w:noProof/>
            <w:webHidden/>
            <w:sz w:val="32"/>
            <w:szCs w:val="32"/>
          </w:rPr>
          <w:tab/>
        </w:r>
        <w:r w:rsidRPr="0091020C">
          <w:rPr>
            <w:noProof/>
            <w:webHidden/>
            <w:sz w:val="32"/>
            <w:szCs w:val="32"/>
          </w:rPr>
          <w:fldChar w:fldCharType="begin"/>
        </w:r>
        <w:r w:rsidRPr="0091020C">
          <w:rPr>
            <w:noProof/>
            <w:webHidden/>
            <w:sz w:val="32"/>
            <w:szCs w:val="32"/>
          </w:rPr>
          <w:instrText xml:space="preserve"> PAGEREF _Toc200324438 \h </w:instrText>
        </w:r>
        <w:r w:rsidRPr="0091020C">
          <w:rPr>
            <w:noProof/>
            <w:webHidden/>
            <w:sz w:val="32"/>
            <w:szCs w:val="32"/>
          </w:rPr>
        </w:r>
        <w:r w:rsidRPr="0091020C">
          <w:rPr>
            <w:noProof/>
            <w:webHidden/>
            <w:sz w:val="32"/>
            <w:szCs w:val="32"/>
          </w:rPr>
          <w:fldChar w:fldCharType="separate"/>
        </w:r>
        <w:r w:rsidRPr="0091020C">
          <w:rPr>
            <w:noProof/>
            <w:webHidden/>
            <w:sz w:val="32"/>
            <w:szCs w:val="32"/>
          </w:rPr>
          <w:t>7</w:t>
        </w:r>
        <w:r w:rsidRPr="0091020C">
          <w:rPr>
            <w:noProof/>
            <w:webHidden/>
            <w:sz w:val="32"/>
            <w:szCs w:val="32"/>
          </w:rPr>
          <w:fldChar w:fldCharType="end"/>
        </w:r>
      </w:hyperlink>
    </w:p>
    <w:p w14:paraId="5C3BD349" w14:textId="26698E07" w:rsidR="0091020C" w:rsidRPr="0091020C" w:rsidRDefault="0091020C">
      <w:pPr>
        <w:pStyle w:val="Spistreci1"/>
        <w:tabs>
          <w:tab w:val="right" w:leader="dot" w:pos="9016"/>
        </w:tabs>
        <w:rPr>
          <w:noProof/>
          <w:sz w:val="32"/>
          <w:szCs w:val="32"/>
        </w:rPr>
      </w:pPr>
      <w:hyperlink w:anchor="_Toc200324439" w:history="1">
        <w:r w:rsidRPr="0091020C">
          <w:rPr>
            <w:rStyle w:val="Hipercze"/>
            <w:noProof/>
            <w:sz w:val="32"/>
            <w:szCs w:val="32"/>
          </w:rPr>
          <w:t>Prezentacja warstwy użytkowej projektu oraz jak działa aplikacja</w:t>
        </w:r>
        <w:r w:rsidRPr="0091020C">
          <w:rPr>
            <w:noProof/>
            <w:webHidden/>
            <w:sz w:val="32"/>
            <w:szCs w:val="32"/>
          </w:rPr>
          <w:tab/>
        </w:r>
        <w:r w:rsidRPr="0091020C">
          <w:rPr>
            <w:noProof/>
            <w:webHidden/>
            <w:sz w:val="32"/>
            <w:szCs w:val="32"/>
          </w:rPr>
          <w:fldChar w:fldCharType="begin"/>
        </w:r>
        <w:r w:rsidRPr="0091020C">
          <w:rPr>
            <w:noProof/>
            <w:webHidden/>
            <w:sz w:val="32"/>
            <w:szCs w:val="32"/>
          </w:rPr>
          <w:instrText xml:space="preserve"> PAGEREF _Toc200324439 \h </w:instrText>
        </w:r>
        <w:r w:rsidRPr="0091020C">
          <w:rPr>
            <w:noProof/>
            <w:webHidden/>
            <w:sz w:val="32"/>
            <w:szCs w:val="32"/>
          </w:rPr>
        </w:r>
        <w:r w:rsidRPr="0091020C">
          <w:rPr>
            <w:noProof/>
            <w:webHidden/>
            <w:sz w:val="32"/>
            <w:szCs w:val="32"/>
          </w:rPr>
          <w:fldChar w:fldCharType="separate"/>
        </w:r>
        <w:r w:rsidRPr="0091020C">
          <w:rPr>
            <w:noProof/>
            <w:webHidden/>
            <w:sz w:val="32"/>
            <w:szCs w:val="32"/>
          </w:rPr>
          <w:t>7</w:t>
        </w:r>
        <w:r w:rsidRPr="0091020C">
          <w:rPr>
            <w:noProof/>
            <w:webHidden/>
            <w:sz w:val="32"/>
            <w:szCs w:val="32"/>
          </w:rPr>
          <w:fldChar w:fldCharType="end"/>
        </w:r>
      </w:hyperlink>
    </w:p>
    <w:p w14:paraId="7E257A32" w14:textId="07F70DCB" w:rsidR="0091020C" w:rsidRPr="0091020C" w:rsidRDefault="0091020C">
      <w:pPr>
        <w:pStyle w:val="Spistreci1"/>
        <w:tabs>
          <w:tab w:val="right" w:leader="dot" w:pos="9016"/>
        </w:tabs>
        <w:rPr>
          <w:rStyle w:val="Hipercze"/>
          <w:noProof/>
          <w:sz w:val="32"/>
          <w:szCs w:val="32"/>
        </w:rPr>
      </w:pPr>
      <w:hyperlink w:anchor="_Toc200324440" w:history="1">
        <w:r w:rsidRPr="0091020C">
          <w:rPr>
            <w:rStyle w:val="Hipercze"/>
            <w:noProof/>
            <w:sz w:val="32"/>
            <w:szCs w:val="32"/>
          </w:rPr>
          <w:t>Podsumowanie</w:t>
        </w:r>
        <w:r w:rsidRPr="0091020C">
          <w:rPr>
            <w:noProof/>
            <w:webHidden/>
            <w:sz w:val="32"/>
            <w:szCs w:val="32"/>
          </w:rPr>
          <w:tab/>
        </w:r>
        <w:r w:rsidRPr="0091020C">
          <w:rPr>
            <w:noProof/>
            <w:webHidden/>
            <w:sz w:val="32"/>
            <w:szCs w:val="32"/>
          </w:rPr>
          <w:fldChar w:fldCharType="begin"/>
        </w:r>
        <w:r w:rsidRPr="0091020C">
          <w:rPr>
            <w:noProof/>
            <w:webHidden/>
            <w:sz w:val="32"/>
            <w:szCs w:val="32"/>
          </w:rPr>
          <w:instrText xml:space="preserve"> PAGEREF _Toc200324440 \h </w:instrText>
        </w:r>
        <w:r w:rsidRPr="0091020C">
          <w:rPr>
            <w:noProof/>
            <w:webHidden/>
            <w:sz w:val="32"/>
            <w:szCs w:val="32"/>
          </w:rPr>
        </w:r>
        <w:r w:rsidRPr="0091020C">
          <w:rPr>
            <w:noProof/>
            <w:webHidden/>
            <w:sz w:val="32"/>
            <w:szCs w:val="32"/>
          </w:rPr>
          <w:fldChar w:fldCharType="separate"/>
        </w:r>
        <w:r w:rsidRPr="0091020C">
          <w:rPr>
            <w:noProof/>
            <w:webHidden/>
            <w:sz w:val="32"/>
            <w:szCs w:val="32"/>
          </w:rPr>
          <w:t>11</w:t>
        </w:r>
        <w:r w:rsidRPr="0091020C">
          <w:rPr>
            <w:noProof/>
            <w:webHidden/>
            <w:sz w:val="32"/>
            <w:szCs w:val="32"/>
          </w:rPr>
          <w:fldChar w:fldCharType="end"/>
        </w:r>
      </w:hyperlink>
    </w:p>
    <w:p w14:paraId="1C0D09CA" w14:textId="77777777" w:rsidR="0091020C" w:rsidRPr="0091020C" w:rsidRDefault="0091020C">
      <w:pPr>
        <w:rPr>
          <w:rStyle w:val="Hipercze"/>
          <w:noProof/>
          <w:sz w:val="32"/>
          <w:szCs w:val="32"/>
        </w:rPr>
      </w:pPr>
      <w:r w:rsidRPr="0091020C">
        <w:rPr>
          <w:rStyle w:val="Hipercze"/>
          <w:noProof/>
          <w:sz w:val="32"/>
          <w:szCs w:val="32"/>
        </w:rPr>
        <w:br w:type="page"/>
      </w:r>
    </w:p>
    <w:p w14:paraId="3B822DD9" w14:textId="77777777" w:rsidR="0091020C" w:rsidRDefault="0091020C">
      <w:pPr>
        <w:pStyle w:val="Spistreci1"/>
        <w:tabs>
          <w:tab w:val="right" w:leader="dot" w:pos="9016"/>
        </w:tabs>
        <w:rPr>
          <w:noProof/>
        </w:rPr>
      </w:pPr>
    </w:p>
    <w:p w14:paraId="2AE67C2F" w14:textId="7ECDD8D4" w:rsidR="00843687" w:rsidRPr="00DA19B9" w:rsidRDefault="0091020C" w:rsidP="0091020C">
      <w:pPr>
        <w:rPr>
          <w:rFonts w:asciiTheme="majorHAnsi" w:eastAsia="NimbusRomNo9L-Medi" w:hAnsiTheme="majorHAnsi" w:cstheme="majorHAnsi"/>
          <w:sz w:val="33"/>
          <w:szCs w:val="33"/>
        </w:rPr>
      </w:pPr>
      <w:r>
        <w:rPr>
          <w:rFonts w:asciiTheme="majorHAnsi" w:eastAsia="NimbusRomNo9L-Medi" w:hAnsiTheme="majorHAnsi" w:cstheme="majorHAnsi"/>
          <w:sz w:val="33"/>
          <w:szCs w:val="33"/>
        </w:rPr>
        <w:fldChar w:fldCharType="end"/>
      </w:r>
    </w:p>
    <w:p w14:paraId="28C423C2" w14:textId="0E25D7CB" w:rsidR="00B715D1" w:rsidRPr="00EF4930" w:rsidRDefault="003A4FDB" w:rsidP="00E1513C">
      <w:pPr>
        <w:pStyle w:val="Nagwek1"/>
      </w:pPr>
      <w:bookmarkStart w:id="0" w:name="_Toc200324433"/>
      <w:r>
        <w:t>Wprowadzenie</w:t>
      </w:r>
      <w:r w:rsidR="00B715D1" w:rsidRPr="00EF4930">
        <w:t>:</w:t>
      </w:r>
      <w:bookmarkEnd w:id="0"/>
      <w:r w:rsidR="00B715D1" w:rsidRPr="00EF4930">
        <w:t xml:space="preserve"> </w:t>
      </w:r>
    </w:p>
    <w:p w14:paraId="07BC2080" w14:textId="0BF04E1B" w:rsidR="00B715D1" w:rsidRDefault="00EF4930" w:rsidP="00EF4930">
      <w:pPr>
        <w:rPr>
          <w:sz w:val="32"/>
          <w:szCs w:val="32"/>
        </w:rPr>
      </w:pPr>
      <w:r w:rsidRPr="00EF4930">
        <w:rPr>
          <w:sz w:val="32"/>
          <w:szCs w:val="32"/>
        </w:rPr>
        <w:t>Pro</w:t>
      </w:r>
      <w:r w:rsidR="00054A1F">
        <w:rPr>
          <w:sz w:val="32"/>
          <w:szCs w:val="32"/>
        </w:rPr>
        <w:t>jekt</w:t>
      </w:r>
      <w:r w:rsidRPr="00EF4930">
        <w:rPr>
          <w:sz w:val="32"/>
          <w:szCs w:val="32"/>
        </w:rPr>
        <w:t xml:space="preserve"> ma </w:t>
      </w:r>
      <w:r w:rsidR="00054A1F">
        <w:rPr>
          <w:sz w:val="32"/>
          <w:szCs w:val="32"/>
        </w:rPr>
        <w:t xml:space="preserve">za zadanie </w:t>
      </w:r>
      <w:r w:rsidR="00B127E4">
        <w:rPr>
          <w:sz w:val="32"/>
          <w:szCs w:val="32"/>
        </w:rPr>
        <w:t xml:space="preserve">przetwarzania plików wideo używając </w:t>
      </w:r>
      <w:r w:rsidR="008D278F">
        <w:rPr>
          <w:sz w:val="32"/>
          <w:szCs w:val="32"/>
        </w:rPr>
        <w:t>programowania współbieżnego</w:t>
      </w:r>
      <w:r w:rsidR="002867C2">
        <w:rPr>
          <w:sz w:val="32"/>
          <w:szCs w:val="32"/>
        </w:rPr>
        <w:t xml:space="preserve">. </w:t>
      </w:r>
    </w:p>
    <w:p w14:paraId="4A15EF01" w14:textId="338A8396" w:rsidR="00BE22F0" w:rsidRDefault="00EF4930" w:rsidP="00EF4930">
      <w:pPr>
        <w:rPr>
          <w:sz w:val="32"/>
          <w:szCs w:val="32"/>
        </w:rPr>
      </w:pPr>
      <w:r w:rsidRPr="00EF4930">
        <w:rPr>
          <w:sz w:val="32"/>
          <w:szCs w:val="32"/>
        </w:rPr>
        <w:t xml:space="preserve">Program </w:t>
      </w:r>
      <w:r w:rsidR="002867C2">
        <w:rPr>
          <w:sz w:val="32"/>
          <w:szCs w:val="32"/>
        </w:rPr>
        <w:t>na obecny moment wspiera dwie typy przetwarzania</w:t>
      </w:r>
      <w:r w:rsidR="008860FB">
        <w:rPr>
          <w:sz w:val="32"/>
          <w:szCs w:val="32"/>
        </w:rPr>
        <w:t>: zmiana jasności oraz zmiana rozdzielczości. Program jest otwierany</w:t>
      </w:r>
      <w:r w:rsidR="003F722D">
        <w:rPr>
          <w:sz w:val="32"/>
          <w:szCs w:val="32"/>
        </w:rPr>
        <w:t xml:space="preserve"> za pomocą interpretera języka </w:t>
      </w:r>
      <w:r w:rsidR="001F4390">
        <w:rPr>
          <w:sz w:val="32"/>
          <w:szCs w:val="32"/>
        </w:rPr>
        <w:t xml:space="preserve">programistycznego </w:t>
      </w:r>
      <w:proofErr w:type="spellStart"/>
      <w:r w:rsidR="003F722D">
        <w:rPr>
          <w:sz w:val="32"/>
          <w:szCs w:val="32"/>
        </w:rPr>
        <w:t>python</w:t>
      </w:r>
      <w:proofErr w:type="spellEnd"/>
      <w:r w:rsidR="003F722D">
        <w:rPr>
          <w:sz w:val="32"/>
          <w:szCs w:val="32"/>
        </w:rPr>
        <w:t>.</w:t>
      </w:r>
      <w:r w:rsidR="001F4390">
        <w:rPr>
          <w:sz w:val="32"/>
          <w:szCs w:val="32"/>
        </w:rPr>
        <w:t xml:space="preserve"> Pliki </w:t>
      </w:r>
      <w:r w:rsidR="00296B42">
        <w:rPr>
          <w:sz w:val="32"/>
          <w:szCs w:val="32"/>
        </w:rPr>
        <w:t>nagrań</w:t>
      </w:r>
      <w:r w:rsidR="001F4390">
        <w:rPr>
          <w:sz w:val="32"/>
          <w:szCs w:val="32"/>
        </w:rPr>
        <w:t xml:space="preserve"> powinny się znajdować w tym samym folderze co program.</w:t>
      </w:r>
    </w:p>
    <w:p w14:paraId="5F525C87" w14:textId="0D9D3C5C" w:rsidR="003F722D" w:rsidRDefault="003F722D" w:rsidP="00E1513C">
      <w:pPr>
        <w:pStyle w:val="Nagwek1"/>
      </w:pPr>
      <w:bookmarkStart w:id="1" w:name="_Toc200324434"/>
      <w:r>
        <w:t>C</w:t>
      </w:r>
      <w:r>
        <w:t>e</w:t>
      </w:r>
      <w:r>
        <w:t>l:</w:t>
      </w:r>
      <w:bookmarkEnd w:id="1"/>
    </w:p>
    <w:p w14:paraId="6B4FB8BA" w14:textId="5AB56EB5" w:rsidR="003F722D" w:rsidRDefault="00B25E96" w:rsidP="00EF4930">
      <w:pPr>
        <w:rPr>
          <w:sz w:val="32"/>
          <w:szCs w:val="32"/>
        </w:rPr>
      </w:pPr>
      <w:r>
        <w:rPr>
          <w:sz w:val="32"/>
          <w:szCs w:val="32"/>
        </w:rPr>
        <w:t xml:space="preserve">Celem projektu jest stworzenie programu </w:t>
      </w:r>
      <w:r w:rsidR="00DF725E">
        <w:rPr>
          <w:sz w:val="32"/>
          <w:szCs w:val="32"/>
        </w:rPr>
        <w:t xml:space="preserve">który ma możliwość przetwarzania plików wideo w tym przypadku np. pliki typu gif oraz mp4. </w:t>
      </w:r>
      <w:r w:rsidR="008D278F">
        <w:rPr>
          <w:sz w:val="32"/>
          <w:szCs w:val="32"/>
        </w:rPr>
        <w:t>Podczas przetwarzania plików wykorzystywane jest wiele wątków</w:t>
      </w:r>
      <w:r w:rsidR="001F4390">
        <w:rPr>
          <w:sz w:val="32"/>
          <w:szCs w:val="32"/>
        </w:rPr>
        <w:t>. Program ma mieć możliwość zmianę jasności oraz rozdzielczości lub obie te funkcję naraz.</w:t>
      </w:r>
    </w:p>
    <w:p w14:paraId="61CEA9E9" w14:textId="27BDC210" w:rsidR="001F4390" w:rsidRDefault="001F4390" w:rsidP="00E1513C">
      <w:pPr>
        <w:pStyle w:val="Nagwek1"/>
      </w:pPr>
      <w:bookmarkStart w:id="2" w:name="_Toc200324435"/>
      <w:r>
        <w:t>Technologie oraz narzędzia:</w:t>
      </w:r>
      <w:bookmarkEnd w:id="2"/>
    </w:p>
    <w:p w14:paraId="6EEE237C" w14:textId="75251859" w:rsidR="001F4390" w:rsidRDefault="001F4390" w:rsidP="00EF4930">
      <w:pPr>
        <w:rPr>
          <w:sz w:val="32"/>
          <w:szCs w:val="32"/>
        </w:rPr>
      </w:pPr>
      <w:r>
        <w:rPr>
          <w:sz w:val="32"/>
          <w:szCs w:val="32"/>
        </w:rPr>
        <w:t xml:space="preserve">Język programistyczny </w:t>
      </w:r>
      <w:proofErr w:type="spellStart"/>
      <w:r>
        <w:rPr>
          <w:sz w:val="32"/>
          <w:szCs w:val="32"/>
        </w:rPr>
        <w:t>python</w:t>
      </w:r>
      <w:proofErr w:type="spellEnd"/>
    </w:p>
    <w:p w14:paraId="1DDEEE05" w14:textId="531D182B" w:rsidR="001F4390" w:rsidRDefault="001F4390" w:rsidP="00EF4930">
      <w:pPr>
        <w:rPr>
          <w:sz w:val="32"/>
          <w:szCs w:val="32"/>
        </w:rPr>
      </w:pPr>
      <w:r>
        <w:rPr>
          <w:sz w:val="32"/>
          <w:szCs w:val="32"/>
        </w:rPr>
        <w:t xml:space="preserve">Interpreter języka </w:t>
      </w:r>
      <w:proofErr w:type="spellStart"/>
      <w:r>
        <w:rPr>
          <w:sz w:val="32"/>
          <w:szCs w:val="32"/>
        </w:rPr>
        <w:t>python</w:t>
      </w:r>
      <w:proofErr w:type="spellEnd"/>
      <w:r>
        <w:rPr>
          <w:sz w:val="32"/>
          <w:szCs w:val="32"/>
        </w:rPr>
        <w:t xml:space="preserve"> (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 )</w:t>
      </w:r>
    </w:p>
    <w:p w14:paraId="759B27D4" w14:textId="76D69E87" w:rsidR="00C73845" w:rsidRDefault="00C73845" w:rsidP="00EF4930">
      <w:pPr>
        <w:rPr>
          <w:sz w:val="32"/>
          <w:szCs w:val="32"/>
        </w:rPr>
      </w:pPr>
      <w:r>
        <w:rPr>
          <w:sz w:val="32"/>
          <w:szCs w:val="32"/>
        </w:rPr>
        <w:t>Równoległość – wykorzystanie wielu procesów aby wykonać dane zadanie.</w:t>
      </w:r>
    </w:p>
    <w:p w14:paraId="2A0285AF" w14:textId="7A356EF2" w:rsidR="001F4390" w:rsidRDefault="001F4390" w:rsidP="00EF4930">
      <w:pPr>
        <w:rPr>
          <w:sz w:val="32"/>
          <w:szCs w:val="32"/>
        </w:rPr>
      </w:pPr>
      <w:r>
        <w:rPr>
          <w:sz w:val="32"/>
          <w:szCs w:val="32"/>
        </w:rPr>
        <w:t xml:space="preserve">Biblioteki: </w:t>
      </w:r>
    </w:p>
    <w:p w14:paraId="39F1137E" w14:textId="397833AA" w:rsidR="001F4390" w:rsidRDefault="001F4390" w:rsidP="00EF493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umpy</w:t>
      </w:r>
      <w:proofErr w:type="spellEnd"/>
      <w:r>
        <w:rPr>
          <w:sz w:val="32"/>
          <w:szCs w:val="32"/>
        </w:rPr>
        <w:t xml:space="preserve"> – Biblioteka która pozwala wykorzystanie tablic.</w:t>
      </w:r>
    </w:p>
    <w:p w14:paraId="54F08ED9" w14:textId="0B6B8781" w:rsidR="001F4390" w:rsidRDefault="001F4390" w:rsidP="00EF4930">
      <w:pPr>
        <w:rPr>
          <w:sz w:val="32"/>
          <w:szCs w:val="32"/>
        </w:rPr>
      </w:pPr>
      <w:r>
        <w:rPr>
          <w:sz w:val="32"/>
          <w:szCs w:val="32"/>
        </w:rPr>
        <w:t xml:space="preserve">cv2 – Biblioteka pozwalająca na operację na plikach </w:t>
      </w:r>
      <w:r w:rsidR="00296B42">
        <w:rPr>
          <w:sz w:val="32"/>
          <w:szCs w:val="32"/>
        </w:rPr>
        <w:t>nagrań</w:t>
      </w:r>
      <w:r>
        <w:rPr>
          <w:sz w:val="32"/>
          <w:szCs w:val="32"/>
        </w:rPr>
        <w:t xml:space="preserve"> oraz klatkach tych plików.</w:t>
      </w:r>
    </w:p>
    <w:p w14:paraId="38EE0ACB" w14:textId="1902F6B4" w:rsidR="001F4390" w:rsidRDefault="001F4390" w:rsidP="00EF493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hreading</w:t>
      </w:r>
      <w:proofErr w:type="spellEnd"/>
      <w:r>
        <w:rPr>
          <w:sz w:val="32"/>
          <w:szCs w:val="32"/>
        </w:rPr>
        <w:t xml:space="preserve"> – Biblioteka pozwalająca na tworzenie wątków i pozwala na implementacje programowania współbieżnego w tym programie.</w:t>
      </w:r>
    </w:p>
    <w:p w14:paraId="7DF5EA65" w14:textId="77777777" w:rsidR="001F4390" w:rsidRDefault="001F4390" w:rsidP="00EF4930">
      <w:pPr>
        <w:rPr>
          <w:sz w:val="32"/>
          <w:szCs w:val="32"/>
        </w:rPr>
      </w:pPr>
    </w:p>
    <w:p w14:paraId="08121F3E" w14:textId="0B40DFF4" w:rsidR="00BE22F0" w:rsidRDefault="00EB4424" w:rsidP="00E1513C">
      <w:pPr>
        <w:pStyle w:val="Nagwek1"/>
      </w:pPr>
      <w:bookmarkStart w:id="3" w:name="_Toc200324436"/>
      <w:r>
        <w:t>Diagram</w:t>
      </w:r>
      <w:r w:rsidR="006C7FC7">
        <w:t xml:space="preserve"> przypadków użycia</w:t>
      </w:r>
      <w:r>
        <w:t>:</w:t>
      </w:r>
      <w:bookmarkEnd w:id="3"/>
    </w:p>
    <w:p w14:paraId="33C26149" w14:textId="0368371D" w:rsidR="00DA19B9" w:rsidRDefault="00AF509D" w:rsidP="00EF4930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6F304A18" wp14:editId="2BA2197C">
            <wp:extent cx="3819525" cy="5181600"/>
            <wp:effectExtent l="0" t="0" r="9525" b="0"/>
            <wp:docPr id="1466716904" name="Obraz 1" descr="Obraz zawierający tekst, zrzut ekranu, diagram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16904" name="Obraz 1" descr="Obraz zawierający tekst, zrzut ekranu, diagram, linia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D362" w14:textId="2BB957DB" w:rsidR="00EB4424" w:rsidRDefault="00DA19B9" w:rsidP="00EF4930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469FF33" w14:textId="3C270AAC" w:rsidR="00BE22F0" w:rsidRDefault="00EB4424" w:rsidP="00EF4930">
      <w:pPr>
        <w:rPr>
          <w:sz w:val="32"/>
          <w:szCs w:val="32"/>
        </w:rPr>
      </w:pPr>
      <w:r>
        <w:lastRenderedPageBreak/>
        <w:br/>
      </w:r>
      <w:bookmarkStart w:id="4" w:name="_Toc200324437"/>
      <w:r w:rsidRPr="00E1513C">
        <w:rPr>
          <w:rStyle w:val="Nagwek1Znak"/>
        </w:rPr>
        <w:t>Opis struktury projektu</w:t>
      </w:r>
      <w:bookmarkEnd w:id="4"/>
      <w:r>
        <w:br/>
      </w:r>
      <w:r w:rsidR="00AF509D">
        <w:rPr>
          <w:sz w:val="32"/>
          <w:szCs w:val="32"/>
        </w:rPr>
        <w:t xml:space="preserve">Program </w:t>
      </w:r>
      <w:r w:rsidR="00B86133">
        <w:rPr>
          <w:sz w:val="32"/>
          <w:szCs w:val="32"/>
        </w:rPr>
        <w:t xml:space="preserve">zawiera 3 funkcję i 6 procesów które są wywoływane w specyficznych wypadkach. Pierwsza funkcja nazywająca się </w:t>
      </w:r>
      <w:proofErr w:type="spellStart"/>
      <w:r w:rsidR="00B86133">
        <w:rPr>
          <w:sz w:val="32"/>
          <w:szCs w:val="32"/>
        </w:rPr>
        <w:t>scale</w:t>
      </w:r>
      <w:proofErr w:type="spellEnd"/>
      <w:r w:rsidR="00B86133">
        <w:rPr>
          <w:sz w:val="32"/>
          <w:szCs w:val="32"/>
        </w:rPr>
        <w:t>() służy aby skalować pobraną klatkę. Zwraca zeskalowaną klatkę. Funkcję tą wy</w:t>
      </w:r>
      <w:r w:rsidR="004356BE">
        <w:rPr>
          <w:sz w:val="32"/>
          <w:szCs w:val="32"/>
        </w:rPr>
        <w:t xml:space="preserve">konuję się pętli aby skalować następujące klatki po kolei. Wywoływana jest kiedy użytkownik wpisze numer 1 podczas wyboru co chce wykonać. </w:t>
      </w:r>
    </w:p>
    <w:p w14:paraId="68203188" w14:textId="20D4DBB9" w:rsidR="00B86133" w:rsidRDefault="00B86133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FE09C6" wp14:editId="53705AF0">
            <wp:extent cx="5019675" cy="771525"/>
            <wp:effectExtent l="0" t="0" r="9525" b="9525"/>
            <wp:docPr id="933021978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21978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1D3" w14:textId="77777777" w:rsidR="004356BE" w:rsidRDefault="004356BE" w:rsidP="00EF4930">
      <w:pPr>
        <w:rPr>
          <w:sz w:val="32"/>
          <w:szCs w:val="32"/>
        </w:rPr>
      </w:pPr>
      <w:r>
        <w:rPr>
          <w:sz w:val="32"/>
          <w:szCs w:val="32"/>
        </w:rPr>
        <w:t xml:space="preserve">Funkcja </w:t>
      </w:r>
      <w:proofErr w:type="spellStart"/>
      <w:r>
        <w:rPr>
          <w:sz w:val="32"/>
          <w:szCs w:val="32"/>
        </w:rPr>
        <w:t>changebrightness</w:t>
      </w:r>
      <w:proofErr w:type="spellEnd"/>
      <w:r>
        <w:rPr>
          <w:sz w:val="32"/>
          <w:szCs w:val="32"/>
        </w:rPr>
        <w:t>() zmienia jasność podanej klatki. W zależności czy użytkownik poda pozytywną lub negatywną rozjaśnia klatkę jeżeli wartość jest pozytywna i przyciemnia jeżeli wartość jest negatywna. Wywoływana jest kiedy użytkownik wpisze numer 2 podczas wyboru.</w:t>
      </w:r>
    </w:p>
    <w:p w14:paraId="5A49C93E" w14:textId="156E0C87" w:rsidR="00B86133" w:rsidRDefault="004356BE" w:rsidP="00EF4930">
      <w:pPr>
        <w:rPr>
          <w:noProof/>
        </w:rPr>
      </w:pPr>
      <w:r w:rsidRPr="004356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829ACE" wp14:editId="37DDE1BC">
            <wp:extent cx="3924300" cy="1095375"/>
            <wp:effectExtent l="0" t="0" r="0" b="9525"/>
            <wp:docPr id="871666285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66285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949A" w14:textId="485CDED3" w:rsidR="004356BE" w:rsidRDefault="004356BE" w:rsidP="00EF4930">
      <w:pPr>
        <w:rPr>
          <w:sz w:val="32"/>
          <w:szCs w:val="32"/>
        </w:rPr>
      </w:pPr>
      <w:r>
        <w:rPr>
          <w:sz w:val="32"/>
          <w:szCs w:val="32"/>
        </w:rPr>
        <w:t>Funkcja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caleandchangebrightness</w:t>
      </w:r>
      <w:proofErr w:type="spellEnd"/>
      <w:r>
        <w:rPr>
          <w:sz w:val="32"/>
          <w:szCs w:val="32"/>
        </w:rPr>
        <w:t>() wykonuje oba zadania powyższych funkcji. Wywoływana jest kiedy użytkownik wpisze numer 3 podczas wyboru.</w:t>
      </w:r>
    </w:p>
    <w:p w14:paraId="215A0024" w14:textId="51BF0C4A" w:rsidR="00DA19B9" w:rsidRDefault="004356B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4FE2579" wp14:editId="3F9E31F8">
            <wp:extent cx="5731510" cy="2016760"/>
            <wp:effectExtent l="0" t="0" r="2540" b="2540"/>
            <wp:docPr id="349382742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382742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8AF2" w14:textId="77777777" w:rsidR="00BE22F0" w:rsidRDefault="00BE22F0" w:rsidP="00EF4930">
      <w:pPr>
        <w:rPr>
          <w:sz w:val="32"/>
          <w:szCs w:val="32"/>
        </w:rPr>
      </w:pPr>
    </w:p>
    <w:p w14:paraId="1C8077D1" w14:textId="30069603" w:rsidR="004356BE" w:rsidRDefault="004356BE" w:rsidP="00EF4930">
      <w:pPr>
        <w:rPr>
          <w:sz w:val="32"/>
          <w:szCs w:val="32"/>
        </w:rPr>
      </w:pPr>
      <w:r>
        <w:rPr>
          <w:sz w:val="32"/>
          <w:szCs w:val="32"/>
        </w:rPr>
        <w:t>Procesy</w:t>
      </w:r>
    </w:p>
    <w:p w14:paraId="389493C9" w14:textId="6254121E" w:rsidR="004356BE" w:rsidRDefault="004356BE" w:rsidP="00EF4930">
      <w:pPr>
        <w:rPr>
          <w:sz w:val="32"/>
          <w:szCs w:val="32"/>
        </w:rPr>
      </w:pPr>
      <w:r>
        <w:rPr>
          <w:sz w:val="32"/>
          <w:szCs w:val="32"/>
        </w:rPr>
        <w:t>Procesy 1 oraz 2 są wykorzystywane aby skalować nagrani</w:t>
      </w:r>
      <w:r w:rsidR="00296B42">
        <w:rPr>
          <w:sz w:val="32"/>
          <w:szCs w:val="32"/>
        </w:rPr>
        <w:t>e</w:t>
      </w:r>
      <w:r>
        <w:rPr>
          <w:sz w:val="32"/>
          <w:szCs w:val="32"/>
        </w:rPr>
        <w:t xml:space="preserve"> podczas wyboru numeru 1.</w:t>
      </w:r>
    </w:p>
    <w:p w14:paraId="6223160E" w14:textId="69616D14" w:rsidR="004356BE" w:rsidRDefault="004356BE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A28AAE" wp14:editId="069C894F">
            <wp:extent cx="5731510" cy="2359660"/>
            <wp:effectExtent l="0" t="0" r="2540" b="2540"/>
            <wp:docPr id="1052609018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09018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639" w14:textId="1C2C526A" w:rsidR="004356BE" w:rsidRDefault="004356BE" w:rsidP="00EF4930">
      <w:pPr>
        <w:rPr>
          <w:sz w:val="32"/>
          <w:szCs w:val="32"/>
        </w:rPr>
      </w:pPr>
      <w:r>
        <w:rPr>
          <w:sz w:val="32"/>
          <w:szCs w:val="32"/>
        </w:rPr>
        <w:t>Procesy 3 i 4 są wykorzystywane aby zmieniać jasnoś</w:t>
      </w:r>
      <w:r w:rsidR="00296B42">
        <w:rPr>
          <w:sz w:val="32"/>
          <w:szCs w:val="32"/>
        </w:rPr>
        <w:t>ć klatki nagrania podczas wyboru 2</w:t>
      </w:r>
      <w:r>
        <w:rPr>
          <w:sz w:val="32"/>
          <w:szCs w:val="32"/>
        </w:rPr>
        <w:t xml:space="preserve"> </w:t>
      </w:r>
    </w:p>
    <w:p w14:paraId="1201B1F4" w14:textId="3D497719" w:rsidR="004356BE" w:rsidRDefault="004356BE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66AD60E" wp14:editId="7926995C">
            <wp:extent cx="5731510" cy="1764665"/>
            <wp:effectExtent l="0" t="0" r="2540" b="6985"/>
            <wp:docPr id="781062553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62553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6917" w14:textId="6E256C04" w:rsidR="00296B42" w:rsidRDefault="00296B42" w:rsidP="00EF4930">
      <w:pPr>
        <w:rPr>
          <w:sz w:val="32"/>
          <w:szCs w:val="32"/>
        </w:rPr>
      </w:pPr>
      <w:r>
        <w:rPr>
          <w:sz w:val="32"/>
          <w:szCs w:val="32"/>
        </w:rPr>
        <w:t>Procesy 5 i 6 wykorzystywane są aby zmienić jasność oraz rozdzielczość nagrania</w:t>
      </w:r>
    </w:p>
    <w:p w14:paraId="2F303D88" w14:textId="0481686C" w:rsidR="004356BE" w:rsidRDefault="004356BE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38FA683" wp14:editId="425A6F09">
            <wp:extent cx="5731510" cy="1457960"/>
            <wp:effectExtent l="0" t="0" r="2540" b="8890"/>
            <wp:docPr id="388337265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37265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FC01" w14:textId="6EDA959C" w:rsidR="00296B42" w:rsidRDefault="00296B42" w:rsidP="00E1513C">
      <w:pPr>
        <w:pStyle w:val="Nagwek1"/>
      </w:pPr>
      <w:bookmarkStart w:id="5" w:name="_Toc200324438"/>
      <w:r>
        <w:lastRenderedPageBreak/>
        <w:t>Cechy równolegle</w:t>
      </w:r>
      <w:bookmarkEnd w:id="5"/>
    </w:p>
    <w:p w14:paraId="6D7417AD" w14:textId="2B1BD5CA" w:rsidR="00296B42" w:rsidRDefault="00296B42" w:rsidP="00EF4930">
      <w:pPr>
        <w:rPr>
          <w:sz w:val="32"/>
          <w:szCs w:val="32"/>
        </w:rPr>
      </w:pPr>
      <w:r>
        <w:rPr>
          <w:sz w:val="32"/>
          <w:szCs w:val="32"/>
        </w:rPr>
        <w:t xml:space="preserve">Występują w procesach od 1 do 6. Procesy są wykonywane równolegle i są odpowiedzialne za </w:t>
      </w:r>
      <w:proofErr w:type="spellStart"/>
      <w:r>
        <w:rPr>
          <w:sz w:val="32"/>
          <w:szCs w:val="32"/>
        </w:rPr>
        <w:t>połówę</w:t>
      </w:r>
      <w:proofErr w:type="spellEnd"/>
      <w:r>
        <w:rPr>
          <w:sz w:val="32"/>
          <w:szCs w:val="32"/>
        </w:rPr>
        <w:t xml:space="preserve"> klatek nagrania. Przykładem jest uruchomienie skalowanie gdzie proces 1 skaluje połowę klatek z nagrania a proces 2 skaluję drugą połowę.</w:t>
      </w:r>
    </w:p>
    <w:p w14:paraId="687A702A" w14:textId="49AFFA81" w:rsidR="00BE22F0" w:rsidRDefault="00BE22F0" w:rsidP="00E1513C">
      <w:pPr>
        <w:pStyle w:val="Nagwek1"/>
      </w:pPr>
      <w:bookmarkStart w:id="6" w:name="_Toc200324439"/>
      <w:r>
        <w:t>Prezentacja warstwy użytkowej projektu</w:t>
      </w:r>
      <w:r w:rsidR="00024463">
        <w:t xml:space="preserve"> oraz jak działa aplikacja</w:t>
      </w:r>
      <w:bookmarkEnd w:id="6"/>
    </w:p>
    <w:p w14:paraId="7E1B098E" w14:textId="55642ABD" w:rsidR="001F4523" w:rsidRDefault="001F4523" w:rsidP="00EF4930">
      <w:pPr>
        <w:rPr>
          <w:sz w:val="32"/>
          <w:szCs w:val="32"/>
        </w:rPr>
      </w:pPr>
      <w:r>
        <w:rPr>
          <w:sz w:val="32"/>
          <w:szCs w:val="32"/>
        </w:rPr>
        <w:t xml:space="preserve">Program jest aplikacją terminalową więc wykonywana jest za pomocą terminalu w interpreterze np. </w:t>
      </w:r>
      <w:proofErr w:type="spellStart"/>
      <w:r>
        <w:rPr>
          <w:sz w:val="32"/>
          <w:szCs w:val="32"/>
        </w:rPr>
        <w:t>pycharm</w:t>
      </w:r>
      <w:proofErr w:type="spellEnd"/>
      <w:r>
        <w:rPr>
          <w:sz w:val="32"/>
          <w:szCs w:val="32"/>
        </w:rPr>
        <w:t xml:space="preserve">. </w:t>
      </w:r>
    </w:p>
    <w:p w14:paraId="6D913284" w14:textId="5AC69801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t>Należy wpisać nazwę nagrania z rozszerzeniem np. video.gif.</w:t>
      </w:r>
    </w:p>
    <w:p w14:paraId="6BB6C57D" w14:textId="0EFEBFBC" w:rsidR="001F4523" w:rsidRDefault="001F4523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E0E4997" wp14:editId="18AF43AF">
            <wp:extent cx="5731510" cy="1304925"/>
            <wp:effectExtent l="0" t="0" r="2540" b="9525"/>
            <wp:docPr id="1411933953" name="Obraz 1" descr="Obraz zawierający oprogramowanie, Oprogramowanie multimedialne,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33953" name="Obraz 1" descr="Obraz zawierający oprogramowanie, Oprogramowanie multimedialne, tekst, zrzut ekranu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D085" w14:textId="4FC7C825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t>Po zaakceptowaniu występuje opcja wyboru co chce się zrobić z danym nagraniem.</w:t>
      </w:r>
    </w:p>
    <w:p w14:paraId="18E3E123" w14:textId="5B57A0B9" w:rsidR="001F4523" w:rsidRDefault="001F4523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BDACFA" wp14:editId="5FB1C791">
            <wp:extent cx="5731510" cy="629285"/>
            <wp:effectExtent l="0" t="0" r="2540" b="0"/>
            <wp:docPr id="2093127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276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9337" w14:textId="1AADBE01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t>Po wybraniu numeru 1 program prosi o podanie parametrów szerokości i wysokości</w:t>
      </w:r>
    </w:p>
    <w:p w14:paraId="7D74F6EE" w14:textId="26DB7370" w:rsidR="00DA19B9" w:rsidRDefault="00DA19B9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65DCDBE" wp14:editId="33917C91">
            <wp:extent cx="5731510" cy="687705"/>
            <wp:effectExtent l="0" t="0" r="2540" b="0"/>
            <wp:docPr id="4141691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69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/>
      </w:r>
    </w:p>
    <w:p w14:paraId="7BBD43B5" w14:textId="29D56361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113D84" w14:textId="35C84266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lastRenderedPageBreak/>
        <w:t>Wykonanie Skalowania</w:t>
      </w:r>
    </w:p>
    <w:p w14:paraId="545E1867" w14:textId="7A523CDA" w:rsidR="00DA19B9" w:rsidRDefault="00DA19B9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100B0A5" wp14:editId="124D8FF6">
            <wp:extent cx="5731510" cy="1236345"/>
            <wp:effectExtent l="0" t="0" r="2540" b="1905"/>
            <wp:docPr id="1596239346" name="Obraz 1" descr="Obraz zawierający tekst, Czcionka, oprogramowanie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39346" name="Obraz 1" descr="Obraz zawierający tekst, Czcionka, oprogramowanie, zrzut ekranu&#10;&#10;Zawartość wygenerowana przez AI może być niepoprawna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2EE" w14:textId="2EA8B1E2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t>Przykład wykonania zmiany jasności</w:t>
      </w:r>
    </w:p>
    <w:p w14:paraId="11DFD0ED" w14:textId="4240EEFC" w:rsidR="00DA19B9" w:rsidRDefault="00DA19B9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A12F54F" wp14:editId="11A44E5A">
            <wp:extent cx="5731510" cy="1103630"/>
            <wp:effectExtent l="0" t="0" r="2540" b="1270"/>
            <wp:docPr id="1550541167" name="Obraz 1" descr="Obraz zawierający tekst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41167" name="Obraz 1" descr="Obraz zawierający tekst, Czcionka, zrzut ekranu&#10;&#10;Zawartość wygenerowana przez AI może być niepoprawna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4C10" w14:textId="047DE5A9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B2D47F7" w14:textId="657E1AB4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lastRenderedPageBreak/>
        <w:t>Wygląd przed edycją</w:t>
      </w:r>
    </w:p>
    <w:p w14:paraId="46A4B938" w14:textId="44CCB282" w:rsidR="00DA19B9" w:rsidRDefault="00DA19B9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BE8F386" wp14:editId="0FAFE535">
            <wp:extent cx="5731510" cy="5659755"/>
            <wp:effectExtent l="0" t="0" r="2540" b="0"/>
            <wp:docPr id="1274733385" name="Obraz 1" descr="Obraz zawierający ptak, ziemia, żółty, kanarek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33385" name="Obraz 1" descr="Obraz zawierający ptak, ziemia, żółty, kanarek&#10;&#10;Zawartość wygenerowana przez AI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3070" w14:textId="77777777" w:rsidR="00DA19B9" w:rsidRDefault="00DA19B9" w:rsidP="00EF4930">
      <w:pPr>
        <w:rPr>
          <w:sz w:val="32"/>
          <w:szCs w:val="32"/>
        </w:rPr>
      </w:pPr>
    </w:p>
    <w:p w14:paraId="5BB8D620" w14:textId="77777777" w:rsidR="00DA19B9" w:rsidRDefault="00DA19B9" w:rsidP="00EF4930">
      <w:pPr>
        <w:rPr>
          <w:sz w:val="32"/>
          <w:szCs w:val="32"/>
        </w:rPr>
      </w:pPr>
    </w:p>
    <w:p w14:paraId="35C71F83" w14:textId="77777777" w:rsidR="00DA19B9" w:rsidRDefault="00DA19B9" w:rsidP="00EF4930">
      <w:pPr>
        <w:rPr>
          <w:sz w:val="32"/>
          <w:szCs w:val="32"/>
        </w:rPr>
      </w:pPr>
    </w:p>
    <w:p w14:paraId="22EDC494" w14:textId="77777777" w:rsidR="00DA19B9" w:rsidRDefault="00DA19B9" w:rsidP="00EF4930">
      <w:pPr>
        <w:rPr>
          <w:sz w:val="32"/>
          <w:szCs w:val="32"/>
        </w:rPr>
      </w:pPr>
    </w:p>
    <w:p w14:paraId="56E3D92F" w14:textId="77777777" w:rsidR="00DA19B9" w:rsidRDefault="00DA19B9" w:rsidP="00EF4930">
      <w:pPr>
        <w:rPr>
          <w:sz w:val="32"/>
          <w:szCs w:val="32"/>
        </w:rPr>
      </w:pPr>
    </w:p>
    <w:p w14:paraId="4024CC19" w14:textId="77777777" w:rsidR="00DA19B9" w:rsidRDefault="00DA19B9" w:rsidP="00EF4930">
      <w:pPr>
        <w:rPr>
          <w:sz w:val="32"/>
          <w:szCs w:val="32"/>
        </w:rPr>
      </w:pPr>
    </w:p>
    <w:p w14:paraId="21112160" w14:textId="77777777" w:rsidR="00DA19B9" w:rsidRDefault="00DA19B9" w:rsidP="00EF4930">
      <w:pPr>
        <w:rPr>
          <w:sz w:val="32"/>
          <w:szCs w:val="32"/>
        </w:rPr>
      </w:pPr>
    </w:p>
    <w:p w14:paraId="37694E50" w14:textId="7EB60FBB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lastRenderedPageBreak/>
        <w:t>Wygląd po zmianie jasności</w:t>
      </w:r>
    </w:p>
    <w:p w14:paraId="0ACA517F" w14:textId="6CE03C10" w:rsidR="00DA19B9" w:rsidRDefault="00DA19B9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2BCA123" wp14:editId="6C942407">
            <wp:extent cx="5731510" cy="5713095"/>
            <wp:effectExtent l="0" t="0" r="2540" b="1905"/>
            <wp:docPr id="1495706331" name="Obraz 1" descr="Obraz zawierający ptak, ziemia, żółty, na wolnym powietrz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06331" name="Obraz 1" descr="Obraz zawierający ptak, ziemia, żółty, na wolnym powietrzu&#10;&#10;Zawartość wygenerowana przez AI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FA15" w14:textId="4D280CE7" w:rsidR="00DA19B9" w:rsidRDefault="00DA19B9" w:rsidP="00EF4930">
      <w:pPr>
        <w:rPr>
          <w:sz w:val="32"/>
          <w:szCs w:val="32"/>
        </w:rPr>
      </w:pPr>
      <w:r>
        <w:rPr>
          <w:sz w:val="32"/>
          <w:szCs w:val="32"/>
        </w:rPr>
        <w:t>Przykład wykonania skalowania oraz zmiany jasności naraz</w:t>
      </w:r>
    </w:p>
    <w:p w14:paraId="0E3A407D" w14:textId="294F2EB9" w:rsidR="00DA19B9" w:rsidRDefault="00DA19B9" w:rsidP="00EF493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DC03D35" wp14:editId="2861AFC5">
            <wp:extent cx="5731510" cy="1320800"/>
            <wp:effectExtent l="0" t="0" r="2540" b="0"/>
            <wp:docPr id="248073743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73743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A429" w14:textId="795F1A03" w:rsidR="00977FE0" w:rsidRDefault="00977FE0" w:rsidP="00EF4930">
      <w:pPr>
        <w:rPr>
          <w:sz w:val="32"/>
          <w:szCs w:val="32"/>
        </w:rPr>
      </w:pPr>
    </w:p>
    <w:p w14:paraId="43905BD7" w14:textId="4B76BEBC" w:rsidR="00EB51D4" w:rsidRDefault="00DA19B9" w:rsidP="00EF4930">
      <w:pPr>
        <w:rPr>
          <w:sz w:val="40"/>
          <w:szCs w:val="40"/>
        </w:rPr>
      </w:pPr>
      <w:r>
        <w:rPr>
          <w:sz w:val="40"/>
          <w:szCs w:val="40"/>
        </w:rPr>
        <w:lastRenderedPageBreak/>
        <w:br/>
        <w:t>Przed</w:t>
      </w:r>
    </w:p>
    <w:p w14:paraId="5B74729C" w14:textId="2CAF4615" w:rsidR="00DA19B9" w:rsidRDefault="00DA19B9" w:rsidP="00EF493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B206A2B" wp14:editId="49C5FC8E">
            <wp:extent cx="3000375" cy="3009900"/>
            <wp:effectExtent l="0" t="0" r="9525" b="0"/>
            <wp:docPr id="1573765902" name="Obraz 1" descr="Obraz zawierający tekst, kurczak, ptak, na wolnym powietrz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65902" name="Obraz 1" descr="Obraz zawierający tekst, kurczak, ptak, na wolnym powietrzu&#10;&#10;Zawartość wygenerowana przez AI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BD33" w14:textId="134115ED" w:rsidR="00DA19B9" w:rsidRDefault="00DA19B9" w:rsidP="00EF4930">
      <w:pPr>
        <w:rPr>
          <w:sz w:val="40"/>
          <w:szCs w:val="40"/>
        </w:rPr>
      </w:pPr>
      <w:r>
        <w:rPr>
          <w:sz w:val="40"/>
          <w:szCs w:val="40"/>
        </w:rPr>
        <w:t>Po</w:t>
      </w:r>
    </w:p>
    <w:p w14:paraId="27BDEC40" w14:textId="7A301437" w:rsidR="00ED06FA" w:rsidRDefault="00DA19B9" w:rsidP="00EF493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620AEB9" wp14:editId="6EDBBD94">
            <wp:extent cx="466725" cy="485775"/>
            <wp:effectExtent l="0" t="0" r="9525" b="9525"/>
            <wp:docPr id="17797462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46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805E" w14:textId="1F7C407F" w:rsidR="00F61439" w:rsidRDefault="00ED06FA" w:rsidP="00E1513C">
      <w:pPr>
        <w:pStyle w:val="Nagwek1"/>
      </w:pPr>
      <w:bookmarkStart w:id="7" w:name="_Toc200324440"/>
      <w:r>
        <w:t>P</w:t>
      </w:r>
      <w:r>
        <w:t>odsumowanie</w:t>
      </w:r>
      <w:bookmarkEnd w:id="7"/>
    </w:p>
    <w:p w14:paraId="19B8A0B1" w14:textId="3863F6BC" w:rsidR="00F61439" w:rsidRDefault="005A6581" w:rsidP="00EF4930">
      <w:pPr>
        <w:rPr>
          <w:sz w:val="40"/>
          <w:szCs w:val="40"/>
        </w:rPr>
      </w:pPr>
      <w:r>
        <w:rPr>
          <w:sz w:val="40"/>
          <w:szCs w:val="40"/>
        </w:rPr>
        <w:t xml:space="preserve">W projekcie udało się wykonać przetwarzanie nagrań. Przetwarzanie na format mp4 z formatu gif oraz mp4 udało się bez znacznych utrudnień. Przetwarzanie </w:t>
      </w:r>
      <w:r w:rsidR="00843687">
        <w:rPr>
          <w:sz w:val="40"/>
          <w:szCs w:val="40"/>
        </w:rPr>
        <w:t xml:space="preserve">nagrań w danym programie pozwala na zmianę jasności oraz skalowanie pliku widea. Program wykorzystuje wielowątkowość dzięki bibliotece </w:t>
      </w:r>
      <w:proofErr w:type="spellStart"/>
      <w:r w:rsidR="00843687">
        <w:rPr>
          <w:sz w:val="40"/>
          <w:szCs w:val="40"/>
        </w:rPr>
        <w:t>threading</w:t>
      </w:r>
      <w:proofErr w:type="spellEnd"/>
      <w:r w:rsidR="00843687">
        <w:rPr>
          <w:sz w:val="40"/>
          <w:szCs w:val="40"/>
        </w:rPr>
        <w:t>.</w:t>
      </w:r>
      <w:r>
        <w:rPr>
          <w:sz w:val="40"/>
          <w:szCs w:val="40"/>
        </w:rPr>
        <w:t xml:space="preserve"> Nie udało się mi zaimplementować konwersji rozszerzenia </w:t>
      </w:r>
      <w:proofErr w:type="spellStart"/>
      <w:r>
        <w:rPr>
          <w:sz w:val="40"/>
          <w:szCs w:val="40"/>
        </w:rPr>
        <w:t>webm</w:t>
      </w:r>
      <w:proofErr w:type="spellEnd"/>
      <w:r>
        <w:rPr>
          <w:sz w:val="40"/>
          <w:szCs w:val="40"/>
        </w:rPr>
        <w:t xml:space="preserve"> na mp4.</w:t>
      </w:r>
    </w:p>
    <w:p w14:paraId="1B049F24" w14:textId="24FB4775" w:rsidR="003201E9" w:rsidRPr="003201E9" w:rsidRDefault="003201E9" w:rsidP="00EF4930">
      <w:pPr>
        <w:rPr>
          <w:sz w:val="32"/>
          <w:szCs w:val="32"/>
        </w:rPr>
      </w:pPr>
    </w:p>
    <w:sectPr w:rsidR="003201E9" w:rsidRPr="003201E9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4B8C" w14:textId="77777777" w:rsidR="00811865" w:rsidRDefault="00811865">
      <w:pPr>
        <w:spacing w:after="0" w:line="240" w:lineRule="auto"/>
      </w:pPr>
      <w:r>
        <w:separator/>
      </w:r>
    </w:p>
  </w:endnote>
  <w:endnote w:type="continuationSeparator" w:id="0">
    <w:p w14:paraId="58E38BB3" w14:textId="77777777" w:rsidR="00811865" w:rsidRDefault="00811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imbusRomNo9L-Med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RomNo9L-MediIta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5ED4EC95" w14:paraId="70053F67" w14:textId="77777777" w:rsidTr="5ED4EC95">
      <w:tc>
        <w:tcPr>
          <w:tcW w:w="3009" w:type="dxa"/>
        </w:tcPr>
        <w:p w14:paraId="01E37298" w14:textId="447E646B" w:rsidR="5ED4EC95" w:rsidRDefault="5ED4EC95" w:rsidP="5ED4EC95">
          <w:pPr>
            <w:pStyle w:val="Nagwek"/>
            <w:ind w:left="-115"/>
          </w:pPr>
        </w:p>
      </w:tc>
      <w:tc>
        <w:tcPr>
          <w:tcW w:w="3009" w:type="dxa"/>
        </w:tcPr>
        <w:p w14:paraId="398EBF3E" w14:textId="55BFE11E" w:rsidR="5ED4EC95" w:rsidRDefault="5ED4EC95" w:rsidP="5ED4EC95">
          <w:pPr>
            <w:pStyle w:val="Nagwek"/>
            <w:jc w:val="center"/>
          </w:pPr>
        </w:p>
      </w:tc>
      <w:tc>
        <w:tcPr>
          <w:tcW w:w="3009" w:type="dxa"/>
        </w:tcPr>
        <w:p w14:paraId="642F37BB" w14:textId="1EF7982E" w:rsidR="5ED4EC95" w:rsidRDefault="5ED4EC95" w:rsidP="5ED4EC95">
          <w:pPr>
            <w:pStyle w:val="Nagwek"/>
            <w:ind w:right="-115"/>
            <w:jc w:val="right"/>
          </w:pPr>
        </w:p>
      </w:tc>
    </w:tr>
  </w:tbl>
  <w:p w14:paraId="2889E9C2" w14:textId="0D28BFE7" w:rsidR="5ED4EC95" w:rsidRDefault="5ED4EC95" w:rsidP="5ED4E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F03E8" w14:textId="77777777" w:rsidR="00811865" w:rsidRDefault="00811865">
      <w:pPr>
        <w:spacing w:after="0" w:line="240" w:lineRule="auto"/>
      </w:pPr>
      <w:r>
        <w:separator/>
      </w:r>
    </w:p>
  </w:footnote>
  <w:footnote w:type="continuationSeparator" w:id="0">
    <w:p w14:paraId="7F04D77C" w14:textId="77777777" w:rsidR="00811865" w:rsidRDefault="00811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5ED4EC95" w14:paraId="08EB8BC6" w14:textId="77777777" w:rsidTr="5ED4EC95">
      <w:tc>
        <w:tcPr>
          <w:tcW w:w="3009" w:type="dxa"/>
        </w:tcPr>
        <w:p w14:paraId="3C78B1CD" w14:textId="07885A67" w:rsidR="5ED4EC95" w:rsidRDefault="5ED4EC95" w:rsidP="5ED4EC95">
          <w:pPr>
            <w:pStyle w:val="Nagwek"/>
            <w:ind w:left="-115"/>
          </w:pPr>
        </w:p>
      </w:tc>
      <w:tc>
        <w:tcPr>
          <w:tcW w:w="3009" w:type="dxa"/>
        </w:tcPr>
        <w:p w14:paraId="286747A5" w14:textId="79CFF758" w:rsidR="5ED4EC95" w:rsidRDefault="5ED4EC95" w:rsidP="5ED4EC95">
          <w:pPr>
            <w:pStyle w:val="Nagwek"/>
            <w:jc w:val="center"/>
          </w:pPr>
        </w:p>
      </w:tc>
      <w:tc>
        <w:tcPr>
          <w:tcW w:w="3009" w:type="dxa"/>
        </w:tcPr>
        <w:p w14:paraId="2ACB8DA9" w14:textId="7DEE3BA0" w:rsidR="5ED4EC95" w:rsidRDefault="5ED4EC95" w:rsidP="5ED4EC95">
          <w:pPr>
            <w:pStyle w:val="Nagwek"/>
            <w:ind w:right="-115"/>
            <w:jc w:val="right"/>
          </w:pPr>
        </w:p>
      </w:tc>
    </w:tr>
  </w:tbl>
  <w:p w14:paraId="1E1F4695" w14:textId="79C6E99C" w:rsidR="5ED4EC95" w:rsidRDefault="5ED4EC95" w:rsidP="5ED4EC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E1FC60"/>
    <w:rsid w:val="00024463"/>
    <w:rsid w:val="00054A1F"/>
    <w:rsid w:val="000A4A18"/>
    <w:rsid w:val="000B04A8"/>
    <w:rsid w:val="001466D2"/>
    <w:rsid w:val="001F4235"/>
    <w:rsid w:val="001F4390"/>
    <w:rsid w:val="001F4523"/>
    <w:rsid w:val="002209B1"/>
    <w:rsid w:val="00250DDD"/>
    <w:rsid w:val="002867C2"/>
    <w:rsid w:val="00296B42"/>
    <w:rsid w:val="002C0AB7"/>
    <w:rsid w:val="003201E9"/>
    <w:rsid w:val="003A4FDB"/>
    <w:rsid w:val="003F722D"/>
    <w:rsid w:val="004356BE"/>
    <w:rsid w:val="00553D68"/>
    <w:rsid w:val="005A6581"/>
    <w:rsid w:val="006B23BD"/>
    <w:rsid w:val="006C7FC7"/>
    <w:rsid w:val="00811865"/>
    <w:rsid w:val="00843687"/>
    <w:rsid w:val="008860FB"/>
    <w:rsid w:val="008D278F"/>
    <w:rsid w:val="0091020C"/>
    <w:rsid w:val="009463F6"/>
    <w:rsid w:val="00977FE0"/>
    <w:rsid w:val="00A3752E"/>
    <w:rsid w:val="00AF509D"/>
    <w:rsid w:val="00B127E4"/>
    <w:rsid w:val="00B25E96"/>
    <w:rsid w:val="00B715D1"/>
    <w:rsid w:val="00B86133"/>
    <w:rsid w:val="00BD369A"/>
    <w:rsid w:val="00BE22F0"/>
    <w:rsid w:val="00C73845"/>
    <w:rsid w:val="00C9211D"/>
    <w:rsid w:val="00DA19B9"/>
    <w:rsid w:val="00DF725E"/>
    <w:rsid w:val="00E00FAC"/>
    <w:rsid w:val="00E1513C"/>
    <w:rsid w:val="00E858E2"/>
    <w:rsid w:val="00E86B2C"/>
    <w:rsid w:val="00EB4424"/>
    <w:rsid w:val="00EB51D4"/>
    <w:rsid w:val="00ED06FA"/>
    <w:rsid w:val="00EF4930"/>
    <w:rsid w:val="00F61439"/>
    <w:rsid w:val="2DE1FC60"/>
    <w:rsid w:val="5ED4E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7ED3"/>
  <w15:chartTrackingRefBased/>
  <w15:docId w15:val="{5C5A8C50-EA9B-4B4D-8940-BE130C40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5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ezodstpw">
    <w:name w:val="No Spacing"/>
    <w:uiPriority w:val="1"/>
    <w:qFormat/>
    <w:rsid w:val="00E151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1513C"/>
    <w:rPr>
      <w:rFonts w:asciiTheme="majorHAnsi" w:eastAsiaTheme="majorEastAsia" w:hAnsiTheme="majorHAnsi" w:cstheme="majorBidi"/>
      <w:color w:val="000000" w:themeColor="text1"/>
      <w:sz w:val="5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1020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0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1CE5-CABC-4F55-972A-17352128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1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Lechowicz</dc:creator>
  <cp:keywords/>
  <dc:description/>
  <cp:lastModifiedBy>Max Lechowicz</cp:lastModifiedBy>
  <cp:revision>6</cp:revision>
  <dcterms:created xsi:type="dcterms:W3CDTF">2025-06-08T13:26:00Z</dcterms:created>
  <dcterms:modified xsi:type="dcterms:W3CDTF">2025-06-08T23:21:00Z</dcterms:modified>
</cp:coreProperties>
</file>